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60" w:rsidRPr="00F3426D" w:rsidRDefault="00F3426D">
      <w:pPr>
        <w:rPr>
          <w:rFonts w:cs="MV Boli"/>
          <w:lang w:val="en-US"/>
        </w:rPr>
      </w:pPr>
      <w:r w:rsidRPr="00F3426D">
        <w:rPr>
          <w:rFonts w:cs="MV Boli"/>
          <w:lang w:val="en-US"/>
        </w:rPr>
        <w:t xml:space="preserve">Data subject is the person to whom the data belongs to </w:t>
      </w:r>
      <w:bookmarkStart w:id="0" w:name="_GoBack"/>
      <w:bookmarkEnd w:id="0"/>
    </w:p>
    <w:sectPr w:rsidR="00D46E60" w:rsidRPr="00F3426D" w:rsidSect="00F342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E2"/>
    <w:rsid w:val="0028711D"/>
    <w:rsid w:val="00D46E60"/>
    <w:rsid w:val="00E131E2"/>
    <w:rsid w:val="00F3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197CDE-84EB-463F-B42C-04192EFB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11D"/>
    <w:rPr>
      <w:rFonts w:ascii="Gill Sans MT" w:hAnsi="Gill Sans M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7043-1FF3-4002-882F-8EB14D02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10-24T10:50:00Z</dcterms:created>
  <dcterms:modified xsi:type="dcterms:W3CDTF">2023-10-24T10:51:00Z</dcterms:modified>
</cp:coreProperties>
</file>